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503C" w:rsidRDefault="00B9503C">
      <w:pPr>
        <w:jc w:val="center"/>
        <w:rPr>
          <w:b/>
          <w:sz w:val="28"/>
          <w:szCs w:val="28"/>
        </w:rPr>
      </w:pPr>
    </w:p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A803D9">
        <w:rPr>
          <w:b/>
          <w:sz w:val="28"/>
          <w:szCs w:val="28"/>
        </w:rPr>
        <w:t>10</w:t>
      </w:r>
      <w:r w:rsidR="002365A9">
        <w:rPr>
          <w:b/>
          <w:sz w:val="28"/>
          <w:szCs w:val="28"/>
        </w:rPr>
        <w:t>7</w:t>
      </w:r>
    </w:p>
    <w:p w:rsidR="0017782C" w:rsidRPr="0046677D" w:rsidRDefault="00EE43A3" w:rsidP="0046677D">
      <w:pPr>
        <w:pStyle w:val="af8"/>
        <w:jc w:val="center"/>
        <w:rPr>
          <w:b/>
          <w:sz w:val="28"/>
          <w:szCs w:val="28"/>
        </w:rPr>
      </w:pPr>
      <w:r w:rsidRPr="0046677D">
        <w:rPr>
          <w:b/>
          <w:sz w:val="28"/>
          <w:szCs w:val="28"/>
        </w:rPr>
        <w:t>з</w:t>
      </w:r>
      <w:r w:rsidR="0017782C" w:rsidRPr="0046677D">
        <w:rPr>
          <w:b/>
          <w:sz w:val="28"/>
          <w:szCs w:val="28"/>
        </w:rPr>
        <w:t xml:space="preserve">аседания комиссии по проведению продажи муниципального имущества в электронной форме (процедура № </w:t>
      </w:r>
      <w:r w:rsidR="002365A9" w:rsidRPr="002365A9">
        <w:rPr>
          <w:b/>
          <w:sz w:val="28"/>
          <w:szCs w:val="28"/>
        </w:rPr>
        <w:t>5305848</w:t>
      </w:r>
      <w:r w:rsidR="0017782C" w:rsidRPr="0046677D">
        <w:rPr>
          <w:b/>
          <w:sz w:val="28"/>
          <w:szCs w:val="28"/>
        </w:rPr>
        <w:t>)</w:t>
      </w:r>
    </w:p>
    <w:p w:rsidR="007E68E8" w:rsidRDefault="007E68E8" w:rsidP="0017782C">
      <w:pPr>
        <w:jc w:val="center"/>
        <w:rPr>
          <w:sz w:val="28"/>
          <w:szCs w:val="28"/>
        </w:rPr>
      </w:pPr>
    </w:p>
    <w:p w:rsidR="00B9503C" w:rsidRPr="0046677D" w:rsidRDefault="00B9503C" w:rsidP="0017782C">
      <w:pPr>
        <w:jc w:val="center"/>
        <w:rPr>
          <w:sz w:val="28"/>
          <w:szCs w:val="28"/>
        </w:rPr>
      </w:pPr>
    </w:p>
    <w:p w:rsidR="0017782C" w:rsidRDefault="002365A9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11</w:t>
      </w:r>
      <w:r w:rsidR="00003A95">
        <w:rPr>
          <w:b/>
          <w:sz w:val="28"/>
          <w:szCs w:val="28"/>
        </w:rPr>
        <w:t>.2023</w:t>
      </w:r>
      <w:r w:rsidR="0017782C">
        <w:rPr>
          <w:b/>
          <w:sz w:val="28"/>
          <w:szCs w:val="28"/>
        </w:rPr>
        <w:t xml:space="preserve"> г.                                                       </w:t>
      </w:r>
      <w:r w:rsidR="00740A75">
        <w:rPr>
          <w:b/>
          <w:sz w:val="28"/>
          <w:szCs w:val="28"/>
        </w:rPr>
        <w:t xml:space="preserve">              </w:t>
      </w:r>
      <w:r w:rsidR="0017782C">
        <w:rPr>
          <w:b/>
          <w:sz w:val="28"/>
          <w:szCs w:val="28"/>
        </w:rPr>
        <w:t xml:space="preserve">        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E43F65" w:rsidRDefault="00D06F94" w:rsidP="0017782C">
      <w:pPr>
        <w:jc w:val="center"/>
        <w:rPr>
          <w:b/>
          <w:sz w:val="28"/>
          <w:szCs w:val="28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2365A9">
        <w:rPr>
          <w:b/>
          <w:sz w:val="28"/>
          <w:szCs w:val="28"/>
        </w:rPr>
        <w:t>27</w:t>
      </w:r>
      <w:r w:rsidR="0023138C">
        <w:rPr>
          <w:b/>
          <w:sz w:val="28"/>
          <w:szCs w:val="28"/>
        </w:rPr>
        <w:t>.</w:t>
      </w:r>
      <w:r w:rsidR="002365A9">
        <w:rPr>
          <w:b/>
          <w:sz w:val="28"/>
          <w:szCs w:val="28"/>
        </w:rPr>
        <w:t>11</w:t>
      </w:r>
      <w:r w:rsidR="00606B47">
        <w:rPr>
          <w:b/>
          <w:sz w:val="28"/>
          <w:szCs w:val="28"/>
        </w:rPr>
        <w:t xml:space="preserve">.2023 </w:t>
      </w:r>
      <w:r w:rsidRPr="00C42A9A">
        <w:rPr>
          <w:b/>
          <w:sz w:val="28"/>
          <w:szCs w:val="28"/>
        </w:rPr>
        <w:t xml:space="preserve">в </w:t>
      </w:r>
      <w:r w:rsidR="001B01DA">
        <w:rPr>
          <w:b/>
          <w:sz w:val="28"/>
          <w:szCs w:val="28"/>
        </w:rPr>
        <w:t>11</w:t>
      </w:r>
      <w:bookmarkStart w:id="0" w:name="_GoBack"/>
      <w:bookmarkEnd w:id="0"/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г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78249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="0081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816F52">
        <w:rPr>
          <w:sz w:val="28"/>
          <w:szCs w:val="28"/>
        </w:rPr>
        <w:t>П</w:t>
      </w:r>
      <w:r w:rsidR="00816F52"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816F52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</w:t>
      </w:r>
      <w:r w:rsidR="001E6157" w:rsidRPr="0078249B">
        <w:rPr>
          <w:sz w:val="28"/>
          <w:szCs w:val="28"/>
        </w:rPr>
        <w:t xml:space="preserve">края </w:t>
      </w:r>
      <w:r w:rsidRPr="0078249B">
        <w:rPr>
          <w:sz w:val="28"/>
          <w:szCs w:val="28"/>
        </w:rPr>
        <w:t>от 2</w:t>
      </w:r>
      <w:r w:rsidR="003158B6" w:rsidRPr="0078249B">
        <w:rPr>
          <w:sz w:val="28"/>
          <w:szCs w:val="28"/>
        </w:rPr>
        <w:t>4</w:t>
      </w:r>
      <w:r w:rsidRPr="0078249B">
        <w:rPr>
          <w:sz w:val="28"/>
          <w:szCs w:val="28"/>
        </w:rPr>
        <w:t>.0</w:t>
      </w:r>
      <w:r w:rsidR="003158B6" w:rsidRPr="0078249B">
        <w:rPr>
          <w:sz w:val="28"/>
          <w:szCs w:val="28"/>
        </w:rPr>
        <w:t>2</w:t>
      </w:r>
      <w:r w:rsidRPr="0078249B">
        <w:rPr>
          <w:sz w:val="28"/>
          <w:szCs w:val="28"/>
        </w:rPr>
        <w:t>.20</w:t>
      </w:r>
      <w:r w:rsidR="003158B6" w:rsidRPr="0078249B">
        <w:rPr>
          <w:sz w:val="28"/>
          <w:szCs w:val="28"/>
        </w:rPr>
        <w:t>22</w:t>
      </w:r>
      <w:r w:rsidRPr="0078249B">
        <w:rPr>
          <w:sz w:val="28"/>
          <w:szCs w:val="28"/>
        </w:rPr>
        <w:t xml:space="preserve"> № </w:t>
      </w:r>
      <w:r w:rsidR="003158B6" w:rsidRPr="0078249B">
        <w:rPr>
          <w:sz w:val="28"/>
          <w:szCs w:val="28"/>
        </w:rPr>
        <w:t>Р-69</w:t>
      </w:r>
      <w:r w:rsidRPr="0078249B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78249B">
        <w:rPr>
          <w:sz w:val="28"/>
          <w:szCs w:val="26"/>
        </w:rPr>
        <w:t>На заседании комиссии присутствовали:</w:t>
      </w:r>
    </w:p>
    <w:p w:rsidR="00D06F94" w:rsidRPr="00E43F65" w:rsidRDefault="00D06F94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8"/>
        </w:rPr>
      </w:pPr>
    </w:p>
    <w:p w:rsidR="00D34ECD" w:rsidRDefault="00D34ECD" w:rsidP="00D34ECD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79"/>
        <w:gridCol w:w="3204"/>
      </w:tblGrid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D34ECD" w:rsidRPr="00C3066E" w:rsidRDefault="00D34ECD" w:rsidP="006C2F1E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D34ECD" w:rsidRPr="00C3066E" w:rsidRDefault="00D34ECD" w:rsidP="006C2F1E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D34ECD" w:rsidRPr="00CE5526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34ECD" w:rsidRPr="00C3066E" w:rsidRDefault="00D34ECD" w:rsidP="006C2F1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D34ECD" w:rsidRPr="00874153" w:rsidRDefault="00D34ECD" w:rsidP="006C2F1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D34ECD" w:rsidRPr="00C3066E" w:rsidRDefault="00D34ECD" w:rsidP="006C2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34ECD" w:rsidRPr="00874153" w:rsidRDefault="00D34ECD" w:rsidP="006C2F1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D34ECD" w:rsidRDefault="00D34ECD" w:rsidP="006C2F1E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34ECD" w:rsidRDefault="00D34ECD" w:rsidP="006C2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ва А.В.</w:t>
            </w:r>
          </w:p>
          <w:p w:rsidR="00D34ECD" w:rsidRDefault="00D34ECD" w:rsidP="006C2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о И.А. </w:t>
            </w:r>
          </w:p>
        </w:tc>
      </w:tr>
      <w:tr w:rsidR="00D34ECD" w:rsidRPr="00C3066E" w:rsidTr="006C2F1E">
        <w:tc>
          <w:tcPr>
            <w:tcW w:w="4786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34ECD" w:rsidRPr="00C3066E" w:rsidRDefault="00D34ECD" w:rsidP="006C2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D34ECD" w:rsidRDefault="00D34ECD" w:rsidP="006C2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Я.А. </w:t>
            </w:r>
          </w:p>
        </w:tc>
      </w:tr>
    </w:tbl>
    <w:p w:rsidR="00034CC9" w:rsidRDefault="00034CC9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</w:p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4F03BB">
        <w:rPr>
          <w:sz w:val="28"/>
          <w:szCs w:val="28"/>
        </w:rPr>
        <w:t xml:space="preserve"> </w:t>
      </w:r>
      <w:r w:rsidR="006C2F1E">
        <w:rPr>
          <w:sz w:val="28"/>
          <w:szCs w:val="28"/>
        </w:rPr>
        <w:t>100</w:t>
      </w:r>
      <w:r w:rsidR="004F03BB">
        <w:rPr>
          <w:sz w:val="28"/>
          <w:szCs w:val="28"/>
        </w:rPr>
        <w:t xml:space="preserve"> %                              </w:t>
      </w:r>
      <w:r w:rsidRPr="00E16AE4">
        <w:rPr>
          <w:sz w:val="28"/>
          <w:szCs w:val="28"/>
        </w:rPr>
        <w:t>от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6766C6" w:rsidRDefault="004F03BB" w:rsidP="0017782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9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0" w:history="1">
        <w:r w:rsidRPr="004E2C4D">
          <w:rPr>
            <w:rStyle w:val="ad"/>
            <w:color w:val="auto"/>
            <w:sz w:val="28"/>
            <w:szCs w:val="28"/>
          </w:rPr>
          <w:t>www.nev</w:t>
        </w:r>
        <w:proofErr w:type="spellStart"/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proofErr w:type="spellEnd"/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6C2F1E">
        <w:rPr>
          <w:sz w:val="28"/>
          <w:szCs w:val="28"/>
        </w:rPr>
        <w:t>24.10</w:t>
      </w:r>
      <w:r>
        <w:rPr>
          <w:sz w:val="28"/>
          <w:szCs w:val="28"/>
        </w:rPr>
        <w:t>.2023.</w:t>
      </w:r>
      <w:proofErr w:type="gramEnd"/>
    </w:p>
    <w:p w:rsidR="00034CC9" w:rsidRDefault="00034CC9" w:rsidP="0017782C">
      <w:pPr>
        <w:ind w:firstLine="709"/>
        <w:jc w:val="both"/>
        <w:rPr>
          <w:b/>
          <w:sz w:val="28"/>
          <w:szCs w:val="28"/>
        </w:rPr>
      </w:pP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lastRenderedPageBreak/>
        <w:t xml:space="preserve">Слушали: </w:t>
      </w:r>
    </w:p>
    <w:p w:rsidR="0017782C" w:rsidRPr="0086747E" w:rsidRDefault="005F20E7" w:rsidP="00867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я комиссии </w:t>
      </w: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Валентину Борисовну</w:t>
      </w:r>
      <w:r w:rsidR="0017782C" w:rsidRPr="0086747E">
        <w:rPr>
          <w:sz w:val="28"/>
          <w:szCs w:val="28"/>
        </w:rPr>
        <w:t>, которая объявила следующие сведения в отношении лот</w:t>
      </w:r>
      <w:r w:rsidR="00B657D5" w:rsidRPr="0086747E">
        <w:rPr>
          <w:sz w:val="28"/>
          <w:szCs w:val="28"/>
        </w:rPr>
        <w:t>ов</w:t>
      </w:r>
      <w:r w:rsidR="0017782C" w:rsidRPr="0086747E">
        <w:rPr>
          <w:sz w:val="28"/>
          <w:szCs w:val="28"/>
        </w:rPr>
        <w:t xml:space="preserve"> и каждой поступившей заявки на участие в торгах:</w:t>
      </w:r>
    </w:p>
    <w:p w:rsidR="00F401E8" w:rsidRDefault="00F401E8" w:rsidP="00F401E8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27D5A">
        <w:rPr>
          <w:color w:val="000000"/>
          <w:sz w:val="28"/>
          <w:szCs w:val="28"/>
          <w:lang w:eastAsia="ru-RU"/>
        </w:rPr>
        <w:t xml:space="preserve">Лот № 1 </w:t>
      </w:r>
      <w:r w:rsidRPr="00927D5A">
        <w:rPr>
          <w:sz w:val="28"/>
          <w:szCs w:val="28"/>
          <w:lang w:eastAsia="ru-RU"/>
        </w:rPr>
        <w:t>наименование объекта – муниципального имущества города Невинномысска:</w:t>
      </w:r>
      <w:r w:rsidRPr="00927D5A">
        <w:rPr>
          <w:color w:val="000000"/>
          <w:sz w:val="28"/>
          <w:szCs w:val="28"/>
          <w:lang w:eastAsia="ru-RU"/>
        </w:rPr>
        <w:t xml:space="preserve"> </w:t>
      </w:r>
      <w:r w:rsidRPr="00927D5A">
        <w:rPr>
          <w:sz w:val="28"/>
          <w:szCs w:val="28"/>
          <w:lang w:eastAsia="ru-RU"/>
        </w:rPr>
        <w:t>нежилое помещение, этаж 01, кадастровый номер: 26:16:040804:5326, площадью 88,1 кв. метра, с адресом: Ставропольский край, город Невинномысск, улица Северная, дом 18, помещение 1-14</w:t>
      </w:r>
      <w:r w:rsidRPr="00927D5A">
        <w:rPr>
          <w:color w:val="000000"/>
          <w:sz w:val="28"/>
          <w:szCs w:val="28"/>
          <w:lang w:eastAsia="ru-RU"/>
        </w:rPr>
        <w:t>;</w:t>
      </w:r>
    </w:p>
    <w:p w:rsidR="0064568B" w:rsidRDefault="0064568B" w:rsidP="0064568B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</w:t>
      </w:r>
      <w:r w:rsidR="00A12D0A">
        <w:rPr>
          <w:b/>
          <w:sz w:val="28"/>
          <w:szCs w:val="28"/>
        </w:rPr>
        <w:t>и</w:t>
      </w:r>
      <w:r w:rsidRPr="00822BA5">
        <w:rPr>
          <w:b/>
          <w:sz w:val="28"/>
          <w:szCs w:val="28"/>
        </w:rPr>
        <w:t xml:space="preserve"> заявк</w:t>
      </w:r>
      <w:r w:rsidR="00A12D0A">
        <w:rPr>
          <w:b/>
          <w:sz w:val="28"/>
          <w:szCs w:val="28"/>
        </w:rPr>
        <w:t>и</w:t>
      </w:r>
      <w:r w:rsidRPr="00822BA5">
        <w:rPr>
          <w:b/>
          <w:sz w:val="28"/>
          <w:szCs w:val="28"/>
        </w:rPr>
        <w:t>:</w:t>
      </w:r>
    </w:p>
    <w:p w:rsidR="0064568B" w:rsidRPr="00E025B8" w:rsidRDefault="0064568B" w:rsidP="0064568B">
      <w:pPr>
        <w:ind w:firstLine="709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350"/>
      </w:tblGrid>
      <w:tr w:rsidR="0064568B" w:rsidRPr="00950EA9" w:rsidTr="0064568B">
        <w:trPr>
          <w:cantSplit/>
          <w:trHeight w:val="52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68B" w:rsidRPr="00801D4A" w:rsidRDefault="0064568B" w:rsidP="0064568B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gramStart"/>
            <w:r w:rsidRPr="00801D4A">
              <w:rPr>
                <w:b/>
                <w:sz w:val="22"/>
              </w:rPr>
              <w:t>п</w:t>
            </w:r>
            <w:proofErr w:type="gramEnd"/>
            <w:r w:rsidRPr="00801D4A">
              <w:rPr>
                <w:b/>
                <w:sz w:val="22"/>
              </w:rPr>
              <w:t>/п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68B" w:rsidRPr="00801D4A" w:rsidRDefault="0064568B" w:rsidP="0064568B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4568B" w:rsidRPr="00801D4A" w:rsidRDefault="0064568B" w:rsidP="0064568B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A12D0A" w:rsidRPr="0082047A" w:rsidTr="0064568B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4B02A9" w:rsidRDefault="00A12D0A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D803F3" w:rsidRDefault="00A9259F" w:rsidP="0064568B">
            <w:pPr>
              <w:autoSpaceDE w:val="0"/>
              <w:autoSpaceDN w:val="0"/>
              <w:adjustRightInd w:val="0"/>
              <w:jc w:val="both"/>
            </w:pPr>
            <w:r w:rsidRPr="00A9259F">
              <w:t>16.11.2023 14:51:4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D0A" w:rsidRDefault="00A9259F" w:rsidP="0064568B">
            <w:pPr>
              <w:autoSpaceDE w:val="0"/>
              <w:autoSpaceDN w:val="0"/>
              <w:adjustRightInd w:val="0"/>
              <w:jc w:val="both"/>
            </w:pPr>
            <w:r w:rsidRPr="00A9259F">
              <w:t>ИП Гаврин Дмитрий Валерьевич</w:t>
            </w:r>
          </w:p>
        </w:tc>
      </w:tr>
      <w:tr w:rsidR="00A12D0A" w:rsidRPr="0082047A" w:rsidTr="0064568B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4B02A9" w:rsidRDefault="00A12D0A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D803F3" w:rsidRDefault="00A9259F" w:rsidP="0064568B">
            <w:pPr>
              <w:autoSpaceDE w:val="0"/>
              <w:autoSpaceDN w:val="0"/>
              <w:adjustRightInd w:val="0"/>
              <w:jc w:val="both"/>
            </w:pPr>
            <w:r w:rsidRPr="00A9259F">
              <w:t>17.11.2023 18:46:51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D0A" w:rsidRDefault="00A9259F" w:rsidP="0064568B">
            <w:pPr>
              <w:autoSpaceDE w:val="0"/>
              <w:autoSpaceDN w:val="0"/>
              <w:adjustRightInd w:val="0"/>
              <w:jc w:val="both"/>
            </w:pPr>
            <w:r w:rsidRPr="00A9259F">
              <w:t>Матушкина Таисия Николаевна</w:t>
            </w:r>
          </w:p>
        </w:tc>
      </w:tr>
      <w:tr w:rsidR="00A12D0A" w:rsidRPr="0082047A" w:rsidTr="0064568B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4B02A9" w:rsidRDefault="00A12D0A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D803F3" w:rsidRDefault="00336246" w:rsidP="0064568B">
            <w:pPr>
              <w:autoSpaceDE w:val="0"/>
              <w:autoSpaceDN w:val="0"/>
              <w:adjustRightInd w:val="0"/>
              <w:jc w:val="both"/>
            </w:pPr>
            <w:r w:rsidRPr="00336246">
              <w:t>18.11.2023 13:37:34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D0A" w:rsidRDefault="00336246" w:rsidP="0064568B">
            <w:pPr>
              <w:autoSpaceDE w:val="0"/>
              <w:autoSpaceDN w:val="0"/>
              <w:adjustRightInd w:val="0"/>
              <w:jc w:val="both"/>
            </w:pPr>
            <w:r w:rsidRPr="00336246">
              <w:t xml:space="preserve">Гаджиев </w:t>
            </w:r>
            <w:proofErr w:type="spellStart"/>
            <w:r w:rsidRPr="00336246">
              <w:t>Гаиб</w:t>
            </w:r>
            <w:proofErr w:type="spellEnd"/>
            <w:r w:rsidRPr="00336246">
              <w:t xml:space="preserve"> Магомед-Рашидович</w:t>
            </w:r>
          </w:p>
        </w:tc>
      </w:tr>
      <w:tr w:rsidR="00A12D0A" w:rsidRPr="0082047A" w:rsidTr="0064568B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4B02A9" w:rsidRDefault="00A12D0A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D803F3" w:rsidRDefault="00336246" w:rsidP="0064568B">
            <w:pPr>
              <w:autoSpaceDE w:val="0"/>
              <w:autoSpaceDN w:val="0"/>
              <w:adjustRightInd w:val="0"/>
              <w:jc w:val="both"/>
            </w:pPr>
            <w:r w:rsidRPr="00336246">
              <w:t>20.11.2023 16:26:47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D0A" w:rsidRDefault="00336246" w:rsidP="0064568B">
            <w:pPr>
              <w:autoSpaceDE w:val="0"/>
              <w:autoSpaceDN w:val="0"/>
              <w:adjustRightInd w:val="0"/>
              <w:jc w:val="both"/>
            </w:pPr>
            <w:r w:rsidRPr="00336246">
              <w:t>Четверов Дмитрий Сергеевич</w:t>
            </w:r>
          </w:p>
        </w:tc>
      </w:tr>
      <w:tr w:rsidR="00A12D0A" w:rsidRPr="0082047A" w:rsidTr="0064568B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4B02A9" w:rsidRDefault="00A12D0A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0A" w:rsidRPr="00D803F3" w:rsidRDefault="00336246" w:rsidP="0064568B">
            <w:pPr>
              <w:autoSpaceDE w:val="0"/>
              <w:autoSpaceDN w:val="0"/>
              <w:adjustRightInd w:val="0"/>
              <w:jc w:val="both"/>
            </w:pPr>
            <w:r w:rsidRPr="00336246">
              <w:t>20.11.2023 19:58:2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D0A" w:rsidRDefault="00E8194D" w:rsidP="0064568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8194D">
              <w:t>Маргарян</w:t>
            </w:r>
            <w:proofErr w:type="spellEnd"/>
            <w:r w:rsidRPr="00E8194D">
              <w:t xml:space="preserve"> </w:t>
            </w:r>
            <w:proofErr w:type="spellStart"/>
            <w:r w:rsidRPr="00E8194D">
              <w:t>Аветик</w:t>
            </w:r>
            <w:proofErr w:type="spellEnd"/>
            <w:r w:rsidRPr="00E8194D">
              <w:t xml:space="preserve"> </w:t>
            </w:r>
            <w:proofErr w:type="spellStart"/>
            <w:r w:rsidRPr="00E8194D">
              <w:t>Геворгович</w:t>
            </w:r>
            <w:proofErr w:type="spellEnd"/>
          </w:p>
        </w:tc>
      </w:tr>
    </w:tbl>
    <w:p w:rsidR="0064568B" w:rsidRPr="00E025B8" w:rsidRDefault="0064568B" w:rsidP="0064568B">
      <w:pPr>
        <w:ind w:firstLine="720"/>
        <w:jc w:val="both"/>
        <w:rPr>
          <w:sz w:val="20"/>
          <w:szCs w:val="20"/>
        </w:rPr>
      </w:pPr>
    </w:p>
    <w:p w:rsidR="0064568B" w:rsidRDefault="0064568B" w:rsidP="0064568B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64568B" w:rsidRPr="00E025B8" w:rsidRDefault="0064568B" w:rsidP="006456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4568B" w:rsidRDefault="0064568B" w:rsidP="00645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64568B" w:rsidRPr="006923CE" w:rsidRDefault="0064568B" w:rsidP="0064568B">
      <w:pPr>
        <w:pStyle w:val="af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4247"/>
        <w:gridCol w:w="5066"/>
      </w:tblGrid>
      <w:tr w:rsidR="0064568B" w:rsidRPr="00A02A41" w:rsidTr="00241EC5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68B" w:rsidRPr="00A02A41" w:rsidRDefault="0064568B" w:rsidP="0064568B">
            <w:pPr>
              <w:tabs>
                <w:tab w:val="left" w:pos="851"/>
              </w:tabs>
              <w:spacing w:before="20"/>
              <w:jc w:val="center"/>
            </w:pPr>
            <w:r w:rsidRPr="00A02A41">
              <w:t xml:space="preserve">№ </w:t>
            </w:r>
            <w:proofErr w:type="gramStart"/>
            <w:r w:rsidRPr="00A02A41">
              <w:t>п</w:t>
            </w:r>
            <w:proofErr w:type="gramEnd"/>
            <w:r w:rsidRPr="00A02A41">
              <w:t>/п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568B" w:rsidRPr="00A02A41" w:rsidRDefault="0064568B" w:rsidP="0064568B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4568B" w:rsidRPr="00A02A41" w:rsidRDefault="0064568B" w:rsidP="0064568B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64568B" w:rsidRPr="00A02A41" w:rsidTr="0064568B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64568B" w:rsidRPr="00A02A41" w:rsidRDefault="0064568B" w:rsidP="00A12D0A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Лот № </w:t>
            </w:r>
            <w:r w:rsidR="00A12D0A">
              <w:t>1</w:t>
            </w:r>
          </w:p>
        </w:tc>
      </w:tr>
      <w:tr w:rsidR="00D13318" w:rsidRPr="00A02A41" w:rsidTr="00241EC5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D13318" w:rsidRPr="004B02A9" w:rsidRDefault="00241EC5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pct"/>
            <w:tcBorders>
              <w:left w:val="single" w:sz="6" w:space="0" w:color="auto"/>
              <w:right w:val="single" w:sz="4" w:space="0" w:color="auto"/>
            </w:tcBorders>
          </w:tcPr>
          <w:p w:rsidR="00D13318" w:rsidRDefault="00D13318">
            <w:r w:rsidRPr="00477C88">
              <w:t>Порядковый номер заявителя 1</w:t>
            </w:r>
          </w:p>
          <w:p w:rsidR="00D92D49" w:rsidRDefault="00D92D49">
            <w:r w:rsidRPr="00D92D49">
              <w:t>ИП Гаврин Дмитрий Валерьевич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8" w:rsidRDefault="00D13318">
            <w:r w:rsidRPr="00213CF0">
              <w:t>Допустить</w:t>
            </w:r>
          </w:p>
        </w:tc>
      </w:tr>
      <w:tr w:rsidR="00D13318" w:rsidRPr="00A02A41" w:rsidTr="00241EC5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D13318" w:rsidRPr="004B02A9" w:rsidRDefault="00241EC5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pct"/>
            <w:tcBorders>
              <w:left w:val="single" w:sz="6" w:space="0" w:color="auto"/>
              <w:right w:val="single" w:sz="4" w:space="0" w:color="auto"/>
            </w:tcBorders>
          </w:tcPr>
          <w:p w:rsidR="00D13318" w:rsidRDefault="00D13318" w:rsidP="00D13318">
            <w:r w:rsidRPr="00477C88">
              <w:t>Порядковый номер заявителя </w:t>
            </w:r>
            <w:r>
              <w:t>2</w:t>
            </w:r>
          </w:p>
          <w:p w:rsidR="00D13318" w:rsidRDefault="00D92D49" w:rsidP="00D13318">
            <w:r w:rsidRPr="00D92D49">
              <w:t>Матушкина Таисия Николаевн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8" w:rsidRDefault="00D13318">
            <w:r w:rsidRPr="00213CF0">
              <w:t>Допустить</w:t>
            </w:r>
          </w:p>
        </w:tc>
      </w:tr>
      <w:tr w:rsidR="00D13318" w:rsidRPr="00A02A41" w:rsidTr="00241EC5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D13318" w:rsidRPr="004B02A9" w:rsidRDefault="00241EC5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55" w:type="pct"/>
            <w:tcBorders>
              <w:left w:val="single" w:sz="6" w:space="0" w:color="auto"/>
              <w:right w:val="single" w:sz="4" w:space="0" w:color="auto"/>
            </w:tcBorders>
          </w:tcPr>
          <w:p w:rsidR="00D13318" w:rsidRDefault="00D13318" w:rsidP="00D13318">
            <w:r w:rsidRPr="00477C88">
              <w:t>Порядковый номер заявителя </w:t>
            </w:r>
            <w:r>
              <w:t>3</w:t>
            </w:r>
          </w:p>
          <w:p w:rsidR="00D13318" w:rsidRDefault="00D92D49" w:rsidP="00D13318">
            <w:r w:rsidRPr="00D92D49">
              <w:t xml:space="preserve">Гаджиев </w:t>
            </w:r>
            <w:proofErr w:type="spellStart"/>
            <w:r w:rsidRPr="00D92D49">
              <w:t>Гаиб</w:t>
            </w:r>
            <w:proofErr w:type="spellEnd"/>
            <w:r w:rsidRPr="00D92D49">
              <w:t xml:space="preserve"> Магомед-Рашидович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8" w:rsidRDefault="00D13318">
            <w:r w:rsidRPr="00213CF0">
              <w:t>Допустить</w:t>
            </w:r>
          </w:p>
        </w:tc>
      </w:tr>
      <w:tr w:rsidR="00D13318" w:rsidRPr="00A02A41" w:rsidTr="00241EC5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D13318" w:rsidRPr="004B02A9" w:rsidRDefault="00241EC5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55" w:type="pct"/>
            <w:tcBorders>
              <w:left w:val="single" w:sz="6" w:space="0" w:color="auto"/>
              <w:right w:val="single" w:sz="4" w:space="0" w:color="auto"/>
            </w:tcBorders>
          </w:tcPr>
          <w:p w:rsidR="00D13318" w:rsidRDefault="00D13318" w:rsidP="00D13318">
            <w:r w:rsidRPr="00477C88">
              <w:t>Порядковый номер заявителя </w:t>
            </w:r>
            <w:r>
              <w:t>4</w:t>
            </w:r>
          </w:p>
          <w:p w:rsidR="00D13318" w:rsidRDefault="00241EC5" w:rsidP="00D13318">
            <w:r w:rsidRPr="00241EC5">
              <w:t>Четверов Дмитрий Сергеевич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8" w:rsidRDefault="00D13318">
            <w:r w:rsidRPr="00213CF0">
              <w:t>Допустить</w:t>
            </w:r>
          </w:p>
        </w:tc>
      </w:tr>
      <w:tr w:rsidR="00D13318" w:rsidRPr="00A02A41" w:rsidTr="00241EC5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D13318" w:rsidRPr="004B02A9" w:rsidRDefault="00241EC5" w:rsidP="0064568B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55" w:type="pct"/>
            <w:tcBorders>
              <w:left w:val="single" w:sz="6" w:space="0" w:color="auto"/>
              <w:right w:val="single" w:sz="4" w:space="0" w:color="auto"/>
            </w:tcBorders>
          </w:tcPr>
          <w:p w:rsidR="00D13318" w:rsidRDefault="00D13318" w:rsidP="00D13318">
            <w:r w:rsidRPr="00477C88">
              <w:t>Порядковый номер заявителя </w:t>
            </w:r>
            <w:r>
              <w:t>5</w:t>
            </w:r>
          </w:p>
          <w:p w:rsidR="00D13318" w:rsidRDefault="00241EC5" w:rsidP="00D13318">
            <w:proofErr w:type="spellStart"/>
            <w:r w:rsidRPr="00241EC5">
              <w:t>Маргарян</w:t>
            </w:r>
            <w:proofErr w:type="spellEnd"/>
            <w:r w:rsidRPr="00241EC5">
              <w:t xml:space="preserve"> </w:t>
            </w:r>
            <w:proofErr w:type="spellStart"/>
            <w:r w:rsidRPr="00241EC5">
              <w:t>Аветик</w:t>
            </w:r>
            <w:proofErr w:type="spellEnd"/>
            <w:r w:rsidRPr="00241EC5">
              <w:t xml:space="preserve"> </w:t>
            </w:r>
            <w:proofErr w:type="spellStart"/>
            <w:r w:rsidRPr="00241EC5">
              <w:t>Геворгович</w:t>
            </w:r>
            <w:proofErr w:type="spellEnd"/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8" w:rsidRDefault="00D13318">
            <w:r w:rsidRPr="00213CF0">
              <w:t>Допустить</w:t>
            </w:r>
          </w:p>
        </w:tc>
      </w:tr>
    </w:tbl>
    <w:p w:rsidR="00F401E8" w:rsidRPr="00927D5A" w:rsidRDefault="00F401E8" w:rsidP="00F401E8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27D5A">
        <w:rPr>
          <w:color w:val="000000"/>
          <w:sz w:val="28"/>
          <w:szCs w:val="28"/>
          <w:lang w:eastAsia="ru-RU"/>
        </w:rPr>
        <w:t xml:space="preserve">Лот № 2 наименование объекта - </w:t>
      </w:r>
      <w:r w:rsidRPr="00927D5A">
        <w:rPr>
          <w:sz w:val="28"/>
          <w:szCs w:val="28"/>
        </w:rPr>
        <w:t>нежилое здание, гараж, этажность 1, кадастровый номер: 26:16:040501:352, площадью 16,1 кв. метра, и земельный участок, относящийся к категории земель «земли населенных пунктов», с разрешенным использованием: для строительства и эксплуатации гаража, с кадастровым номером 26:16:040501:4, площадью 19 кв. метров, с адресом: Ставропольский край, город Невинномысск, гаражный                                    кооператив «Волна», 379</w:t>
      </w:r>
      <w:r w:rsidR="0064568B">
        <w:rPr>
          <w:sz w:val="28"/>
          <w:szCs w:val="28"/>
        </w:rPr>
        <w:t>,</w:t>
      </w:r>
      <w:r w:rsidR="00A12D0A">
        <w:rPr>
          <w:sz w:val="28"/>
          <w:szCs w:val="28"/>
        </w:rPr>
        <w:t xml:space="preserve"> </w:t>
      </w:r>
      <w:r w:rsidR="00A12D0A" w:rsidRPr="00A12D0A">
        <w:rPr>
          <w:b/>
          <w:color w:val="000000"/>
          <w:spacing w:val="-6"/>
          <w:sz w:val="28"/>
          <w:szCs w:val="28"/>
        </w:rPr>
        <w:t>заявки не поступили</w:t>
      </w:r>
      <w:r w:rsidRPr="00927D5A">
        <w:rPr>
          <w:color w:val="000000"/>
          <w:sz w:val="28"/>
          <w:szCs w:val="28"/>
          <w:lang w:eastAsia="ru-RU"/>
        </w:rPr>
        <w:t>;</w:t>
      </w:r>
    </w:p>
    <w:p w:rsidR="00F401E8" w:rsidRPr="00927D5A" w:rsidRDefault="00F401E8" w:rsidP="00F401E8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27D5A">
        <w:rPr>
          <w:color w:val="000000"/>
          <w:sz w:val="28"/>
          <w:szCs w:val="28"/>
          <w:lang w:eastAsia="ru-RU"/>
        </w:rPr>
        <w:t xml:space="preserve">Лот № 3 </w:t>
      </w:r>
      <w:r w:rsidRPr="00927D5A">
        <w:rPr>
          <w:color w:val="000000"/>
          <w:spacing w:val="-6"/>
          <w:sz w:val="28"/>
          <w:szCs w:val="28"/>
          <w:lang w:eastAsia="ru-RU"/>
        </w:rPr>
        <w:t xml:space="preserve">наименование объекта </w:t>
      </w:r>
      <w:r w:rsidRPr="00927D5A">
        <w:rPr>
          <w:sz w:val="28"/>
          <w:szCs w:val="28"/>
          <w:lang w:eastAsia="ru-RU"/>
        </w:rPr>
        <w:t xml:space="preserve">– </w:t>
      </w:r>
      <w:r w:rsidRPr="00927D5A">
        <w:rPr>
          <w:color w:val="000000"/>
          <w:sz w:val="28"/>
          <w:szCs w:val="28"/>
          <w:lang w:eastAsia="ru-RU"/>
        </w:rPr>
        <w:t>нежилое помещение, этаж 1, кадастровый номер: 26:16:040401:108, площадью 321,3 кв. метра,</w:t>
      </w:r>
      <w:r w:rsidRPr="00927D5A">
        <w:rPr>
          <w:color w:val="000000"/>
          <w:sz w:val="28"/>
          <w:szCs w:val="28"/>
          <w:lang w:eastAsia="ru-RU"/>
        </w:rPr>
        <w:br/>
        <w:t xml:space="preserve">с </w:t>
      </w:r>
      <w:r w:rsidRPr="00927D5A">
        <w:rPr>
          <w:color w:val="000000"/>
          <w:spacing w:val="-6"/>
          <w:sz w:val="28"/>
          <w:szCs w:val="28"/>
          <w:lang w:eastAsia="ru-RU"/>
        </w:rPr>
        <w:t xml:space="preserve">адресом - </w:t>
      </w:r>
      <w:r w:rsidRPr="00927D5A">
        <w:rPr>
          <w:color w:val="000000"/>
          <w:sz w:val="28"/>
          <w:szCs w:val="28"/>
          <w:lang w:eastAsia="ru-RU"/>
        </w:rPr>
        <w:t>Ставропольский край, город Невинномысск, улица Менделеева, дом 75-77</w:t>
      </w:r>
      <w:r w:rsidR="00A12D0A">
        <w:rPr>
          <w:color w:val="000000"/>
          <w:sz w:val="28"/>
          <w:szCs w:val="28"/>
          <w:lang w:eastAsia="ru-RU"/>
        </w:rPr>
        <w:t xml:space="preserve">, </w:t>
      </w:r>
      <w:r w:rsidR="00A12D0A" w:rsidRPr="00A12D0A">
        <w:rPr>
          <w:b/>
          <w:color w:val="000000"/>
          <w:spacing w:val="-6"/>
          <w:sz w:val="28"/>
          <w:szCs w:val="28"/>
        </w:rPr>
        <w:t>заявки не поступили</w:t>
      </w:r>
      <w:r w:rsidRPr="00A12D0A">
        <w:rPr>
          <w:color w:val="000000"/>
          <w:sz w:val="28"/>
          <w:szCs w:val="28"/>
          <w:lang w:eastAsia="ru-RU"/>
        </w:rPr>
        <w:t>;</w:t>
      </w:r>
    </w:p>
    <w:p w:rsidR="00F401E8" w:rsidRPr="00927D5A" w:rsidRDefault="00F401E8" w:rsidP="00F401E8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  <w:lang w:eastAsia="ru-RU"/>
        </w:rPr>
      </w:pPr>
      <w:r w:rsidRPr="00927D5A">
        <w:rPr>
          <w:color w:val="000000"/>
          <w:sz w:val="28"/>
          <w:szCs w:val="28"/>
          <w:lang w:eastAsia="ru-RU"/>
        </w:rPr>
        <w:lastRenderedPageBreak/>
        <w:t>Лот № 4 наименование объект</w:t>
      </w:r>
      <w:proofErr w:type="gramStart"/>
      <w:r w:rsidRPr="00927D5A">
        <w:rPr>
          <w:color w:val="000000"/>
          <w:sz w:val="28"/>
          <w:szCs w:val="28"/>
          <w:lang w:eastAsia="ru-RU"/>
        </w:rPr>
        <w:t>а</w:t>
      </w:r>
      <w:r w:rsidRPr="00927D5A">
        <w:rPr>
          <w:sz w:val="28"/>
          <w:szCs w:val="28"/>
          <w:lang w:eastAsia="ru-RU"/>
        </w:rPr>
        <w:t>–</w:t>
      </w:r>
      <w:proofErr w:type="gramEnd"/>
      <w:r w:rsidRPr="00927D5A">
        <w:rPr>
          <w:sz w:val="28"/>
          <w:szCs w:val="28"/>
          <w:lang w:eastAsia="ru-RU"/>
        </w:rPr>
        <w:t xml:space="preserve"> нежилые помещения, этаж 02, общей площадью 619,3 кв. метра, в том числе:</w:t>
      </w:r>
    </w:p>
    <w:p w:rsidR="00F401E8" w:rsidRPr="00927D5A" w:rsidRDefault="00F401E8" w:rsidP="00F401E8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  <w:lang w:eastAsia="ru-RU"/>
        </w:rPr>
      </w:pPr>
      <w:r w:rsidRPr="00927D5A">
        <w:rPr>
          <w:sz w:val="28"/>
          <w:szCs w:val="28"/>
          <w:lang w:eastAsia="ru-RU"/>
        </w:rPr>
        <w:t xml:space="preserve">нежилое помещение, </w:t>
      </w:r>
      <w:r w:rsidRPr="00927D5A">
        <w:rPr>
          <w:color w:val="000000"/>
          <w:sz w:val="28"/>
          <w:szCs w:val="28"/>
          <w:lang w:eastAsia="ru-RU"/>
        </w:rPr>
        <w:t>кадастровый номер: 26:16:040413:1468, площадью 177,7 кв. метра;</w:t>
      </w:r>
    </w:p>
    <w:p w:rsidR="00F401E8" w:rsidRPr="00927D5A" w:rsidRDefault="00F401E8" w:rsidP="00F401E8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  <w:lang w:eastAsia="ru-RU"/>
        </w:rPr>
      </w:pPr>
      <w:r w:rsidRPr="00927D5A">
        <w:rPr>
          <w:sz w:val="28"/>
          <w:szCs w:val="28"/>
          <w:lang w:eastAsia="ru-RU"/>
        </w:rPr>
        <w:t xml:space="preserve">нежилое помещение, </w:t>
      </w:r>
      <w:r w:rsidRPr="00927D5A">
        <w:rPr>
          <w:color w:val="000000"/>
          <w:sz w:val="28"/>
          <w:szCs w:val="28"/>
          <w:lang w:eastAsia="ru-RU"/>
        </w:rPr>
        <w:t>кадастровый номер: 26:16:040413:1470, площадью 123,4 кв. метра;</w:t>
      </w:r>
    </w:p>
    <w:p w:rsidR="00F401E8" w:rsidRPr="00927D5A" w:rsidRDefault="00F401E8" w:rsidP="00F401E8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  <w:lang w:eastAsia="ru-RU"/>
        </w:rPr>
      </w:pPr>
      <w:r w:rsidRPr="00927D5A">
        <w:rPr>
          <w:sz w:val="28"/>
          <w:szCs w:val="28"/>
          <w:lang w:eastAsia="ru-RU"/>
        </w:rPr>
        <w:t xml:space="preserve">нежилое помещение, </w:t>
      </w:r>
      <w:r w:rsidRPr="00927D5A">
        <w:rPr>
          <w:color w:val="000000"/>
          <w:sz w:val="28"/>
          <w:szCs w:val="28"/>
          <w:lang w:eastAsia="ru-RU"/>
        </w:rPr>
        <w:t>кадастровый номер: 26:16:040413:1471, площадью 254,6 кв. метра;</w:t>
      </w:r>
    </w:p>
    <w:p w:rsidR="00F401E8" w:rsidRPr="00927D5A" w:rsidRDefault="00F401E8" w:rsidP="00F401E8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  <w:lang w:eastAsia="ru-RU"/>
        </w:rPr>
      </w:pPr>
      <w:r w:rsidRPr="00927D5A">
        <w:rPr>
          <w:sz w:val="28"/>
          <w:szCs w:val="28"/>
          <w:lang w:eastAsia="ru-RU"/>
        </w:rPr>
        <w:t xml:space="preserve">нежилое помещение, </w:t>
      </w:r>
      <w:r w:rsidRPr="00927D5A">
        <w:rPr>
          <w:color w:val="000000"/>
          <w:sz w:val="28"/>
          <w:szCs w:val="28"/>
          <w:lang w:eastAsia="ru-RU"/>
        </w:rPr>
        <w:t>кадастровый номер: 26:16:040413:1472, площадью 53,1 кв. метра;</w:t>
      </w:r>
    </w:p>
    <w:p w:rsidR="00F401E8" w:rsidRPr="00927D5A" w:rsidRDefault="00F401E8" w:rsidP="00F401E8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27D5A">
        <w:rPr>
          <w:sz w:val="28"/>
          <w:szCs w:val="28"/>
          <w:lang w:eastAsia="ru-RU"/>
        </w:rPr>
        <w:t xml:space="preserve">нежилое помещение, </w:t>
      </w:r>
      <w:r w:rsidRPr="00927D5A">
        <w:rPr>
          <w:color w:val="000000"/>
          <w:sz w:val="28"/>
          <w:szCs w:val="28"/>
          <w:lang w:eastAsia="ru-RU"/>
        </w:rPr>
        <w:t>кадастровый номер: 26:16:040413:1473, площадью 10,5 кв. метра,</w:t>
      </w:r>
      <w:r w:rsidRPr="00927D5A">
        <w:rPr>
          <w:sz w:val="28"/>
          <w:szCs w:val="28"/>
          <w:lang w:eastAsia="ru-RU"/>
        </w:rPr>
        <w:t xml:space="preserve"> с адресом - Ставропольский край, город Невинномысск, переулок Клубный, дом 8</w:t>
      </w:r>
      <w:r w:rsidR="0064568B">
        <w:rPr>
          <w:sz w:val="28"/>
          <w:szCs w:val="28"/>
          <w:lang w:eastAsia="ru-RU"/>
        </w:rPr>
        <w:t xml:space="preserve">, </w:t>
      </w:r>
      <w:r w:rsidR="0064568B" w:rsidRPr="0064568B">
        <w:rPr>
          <w:b/>
          <w:color w:val="000000"/>
          <w:spacing w:val="-6"/>
          <w:sz w:val="28"/>
          <w:szCs w:val="28"/>
        </w:rPr>
        <w:t>заявки не поступили</w:t>
      </w:r>
      <w:r w:rsidR="0064568B">
        <w:rPr>
          <w:color w:val="000000"/>
          <w:spacing w:val="-6"/>
          <w:sz w:val="28"/>
          <w:szCs w:val="28"/>
        </w:rPr>
        <w:t>.</w:t>
      </w:r>
    </w:p>
    <w:p w:rsidR="00844529" w:rsidRPr="00037B53" w:rsidRDefault="00037B53" w:rsidP="0003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4529" w:rsidRPr="00037B53">
        <w:rPr>
          <w:sz w:val="28"/>
          <w:szCs w:val="28"/>
        </w:rPr>
        <w:t xml:space="preserve">Направить уведомления участникам торгов о принятом комиссией </w:t>
      </w:r>
      <w:proofErr w:type="gramStart"/>
      <w:r w:rsidR="00844529" w:rsidRPr="00037B53">
        <w:rPr>
          <w:sz w:val="28"/>
          <w:szCs w:val="28"/>
        </w:rPr>
        <w:t>решении</w:t>
      </w:r>
      <w:proofErr w:type="gramEnd"/>
      <w:r w:rsidR="00844529" w:rsidRPr="00037B53">
        <w:rPr>
          <w:sz w:val="28"/>
          <w:szCs w:val="28"/>
        </w:rPr>
        <w:t xml:space="preserve"> о допуске к участию в торгах и о признании их участниками торгов или об отказе в допуске.</w:t>
      </w:r>
    </w:p>
    <w:p w:rsidR="00037B53" w:rsidRPr="00037B53" w:rsidRDefault="00037B53" w:rsidP="00037B53">
      <w:pPr>
        <w:ind w:firstLine="709"/>
        <w:jc w:val="both"/>
        <w:rPr>
          <w:sz w:val="28"/>
          <w:szCs w:val="28"/>
        </w:rPr>
      </w:pPr>
      <w:r w:rsidRPr="00037B53">
        <w:rPr>
          <w:sz w:val="28"/>
          <w:szCs w:val="28"/>
        </w:rPr>
        <w:t>3. Начало процедуры торгов</w:t>
      </w:r>
      <w:r w:rsidR="007A2B2D">
        <w:rPr>
          <w:sz w:val="28"/>
          <w:szCs w:val="28"/>
        </w:rPr>
        <w:t xml:space="preserve"> 28.11</w:t>
      </w:r>
      <w:r w:rsidRPr="00037B53">
        <w:rPr>
          <w:sz w:val="28"/>
          <w:szCs w:val="28"/>
        </w:rPr>
        <w:t xml:space="preserve">.2023 года в </w:t>
      </w:r>
      <w:r w:rsidR="006271EC">
        <w:rPr>
          <w:sz w:val="28"/>
          <w:szCs w:val="28"/>
        </w:rPr>
        <w:t>10</w:t>
      </w:r>
      <w:r w:rsidRPr="00037B53">
        <w:rPr>
          <w:sz w:val="28"/>
          <w:szCs w:val="28"/>
        </w:rPr>
        <w:t xml:space="preserve"> час 00 мин. на электронной площадке Акционерное общество «Фабрикант», по адресу</w:t>
      </w:r>
      <w:proofErr w:type="gramStart"/>
      <w:r w:rsidRPr="00037B53">
        <w:rPr>
          <w:sz w:val="28"/>
          <w:szCs w:val="28"/>
          <w:lang w:val="en-US"/>
        </w:rPr>
        <w:t>www</w:t>
      </w:r>
      <w:proofErr w:type="gramEnd"/>
      <w:r w:rsidRPr="00037B53">
        <w:rPr>
          <w:sz w:val="28"/>
          <w:szCs w:val="28"/>
        </w:rPr>
        <w:t>.</w:t>
      </w:r>
      <w:proofErr w:type="spellStart"/>
      <w:r w:rsidRPr="00037B53">
        <w:rPr>
          <w:sz w:val="28"/>
          <w:szCs w:val="28"/>
          <w:lang w:val="en-US"/>
        </w:rPr>
        <w:t>fabrikant</w:t>
      </w:r>
      <w:proofErr w:type="spellEnd"/>
      <w:r w:rsidRPr="00037B53">
        <w:rPr>
          <w:sz w:val="28"/>
          <w:szCs w:val="28"/>
        </w:rPr>
        <w:t>.</w:t>
      </w:r>
      <w:proofErr w:type="spellStart"/>
      <w:r w:rsidRPr="00037B53">
        <w:rPr>
          <w:sz w:val="28"/>
          <w:szCs w:val="28"/>
        </w:rPr>
        <w:t>ru</w:t>
      </w:r>
      <w:proofErr w:type="spellEnd"/>
      <w:r w:rsidRPr="00037B53">
        <w:rPr>
          <w:sz w:val="28"/>
          <w:szCs w:val="28"/>
        </w:rPr>
        <w:t>.</w:t>
      </w:r>
    </w:p>
    <w:p w:rsidR="002463AE" w:rsidRPr="00844529" w:rsidRDefault="00037B53" w:rsidP="00037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463AE" w:rsidRPr="00844529">
        <w:rPr>
          <w:sz w:val="28"/>
          <w:szCs w:val="28"/>
        </w:rPr>
        <w:t xml:space="preserve">В соответствии с </w:t>
      </w:r>
      <w:hyperlink r:id="rId11" w:history="1">
        <w:r w:rsidR="002463AE" w:rsidRPr="00844529">
          <w:rPr>
            <w:sz w:val="28"/>
            <w:szCs w:val="28"/>
          </w:rPr>
          <w:t>постановлением</w:t>
        </w:r>
      </w:hyperlink>
      <w:r w:rsidR="002463AE" w:rsidRPr="00844529">
        <w:rPr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б организации продажи муниципального имущества на аукционе, утвержденным решением Думы города Невинномысска Ставропольского края от 24 апреля 2013 г. № 383-37, торги, объявленные на 28.</w:t>
      </w:r>
      <w:r w:rsidR="00991D7C" w:rsidRPr="00844529">
        <w:rPr>
          <w:sz w:val="28"/>
          <w:szCs w:val="28"/>
        </w:rPr>
        <w:t>11.2023 г. по лотам №№ 2, 3, 4</w:t>
      </w:r>
      <w:r w:rsidR="002463AE" w:rsidRPr="00844529">
        <w:rPr>
          <w:sz w:val="28"/>
          <w:szCs w:val="28"/>
        </w:rPr>
        <w:t xml:space="preserve"> в связи с отсутствием заявок признать несостоявшимися.</w:t>
      </w:r>
      <w:proofErr w:type="gramEnd"/>
    </w:p>
    <w:p w:rsidR="00907BF6" w:rsidRDefault="00037B53" w:rsidP="0003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19B9">
        <w:rPr>
          <w:sz w:val="28"/>
          <w:szCs w:val="28"/>
        </w:rPr>
        <w:t>П</w:t>
      </w:r>
      <w:r w:rsidR="00907BF6">
        <w:rPr>
          <w:sz w:val="28"/>
          <w:szCs w:val="28"/>
        </w:rPr>
        <w:t xml:space="preserve">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C219B9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E43F65" w:rsidRPr="00E025B8" w:rsidRDefault="00E43F65" w:rsidP="0017782C">
      <w:pPr>
        <w:jc w:val="both"/>
        <w:rPr>
          <w:b/>
          <w:sz w:val="16"/>
          <w:szCs w:val="16"/>
        </w:rPr>
      </w:pPr>
    </w:p>
    <w:p w:rsidR="00991D7C" w:rsidRDefault="00991D7C" w:rsidP="00991D7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991D7C" w:rsidRPr="00E025B8" w:rsidRDefault="00991D7C" w:rsidP="00991D7C">
      <w:pPr>
        <w:jc w:val="both"/>
        <w:rPr>
          <w:b/>
          <w:sz w:val="16"/>
          <w:szCs w:val="16"/>
        </w:rPr>
      </w:pPr>
    </w:p>
    <w:tbl>
      <w:tblPr>
        <w:tblW w:w="9816" w:type="dxa"/>
        <w:tblLayout w:type="fixed"/>
        <w:tblLook w:val="01E0" w:firstRow="1" w:lastRow="1" w:firstColumn="1" w:lastColumn="1" w:noHBand="0" w:noVBand="0"/>
      </w:tblPr>
      <w:tblGrid>
        <w:gridCol w:w="4963"/>
        <w:gridCol w:w="2141"/>
        <w:gridCol w:w="2712"/>
      </w:tblGrid>
      <w:tr w:rsidR="00991D7C" w:rsidRPr="00253A0A" w:rsidTr="009A766C">
        <w:trPr>
          <w:trHeight w:val="482"/>
        </w:trPr>
        <w:tc>
          <w:tcPr>
            <w:tcW w:w="4963" w:type="dxa"/>
          </w:tcPr>
          <w:p w:rsidR="00991D7C" w:rsidRPr="00C3066E" w:rsidRDefault="00991D7C" w:rsidP="00991D7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41" w:type="dxa"/>
          </w:tcPr>
          <w:p w:rsidR="00991D7C" w:rsidRPr="00455FB7" w:rsidRDefault="00991D7C" w:rsidP="00991D7C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  <w:p w:rsidR="00991D7C" w:rsidRPr="00991D7C" w:rsidRDefault="00991D7C" w:rsidP="00991D7C">
            <w:pPr>
              <w:jc w:val="both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404"/>
        </w:trPr>
        <w:tc>
          <w:tcPr>
            <w:tcW w:w="4963" w:type="dxa"/>
          </w:tcPr>
          <w:p w:rsidR="00991D7C" w:rsidRPr="00C3066E" w:rsidRDefault="00991D7C" w:rsidP="00991D7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41" w:type="dxa"/>
          </w:tcPr>
          <w:p w:rsidR="00991D7C" w:rsidRPr="00455FB7" w:rsidRDefault="00991D7C" w:rsidP="00991D7C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</w:t>
            </w:r>
            <w:r w:rsidRPr="00C3066E">
              <w:rPr>
                <w:sz w:val="28"/>
                <w:szCs w:val="28"/>
              </w:rPr>
              <w:t>.</w:t>
            </w:r>
          </w:p>
          <w:p w:rsidR="007B171C" w:rsidRPr="007B171C" w:rsidRDefault="007B171C" w:rsidP="00991D7C">
            <w:pPr>
              <w:jc w:val="both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434"/>
        </w:trPr>
        <w:tc>
          <w:tcPr>
            <w:tcW w:w="4963" w:type="dxa"/>
          </w:tcPr>
          <w:p w:rsidR="00991D7C" w:rsidRPr="00C3066E" w:rsidRDefault="00991D7C" w:rsidP="00991D7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41" w:type="dxa"/>
          </w:tcPr>
          <w:p w:rsidR="00991D7C" w:rsidRPr="00253A0A" w:rsidRDefault="00991D7C" w:rsidP="00991D7C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  <w:p w:rsidR="00991D7C" w:rsidRPr="007B171C" w:rsidRDefault="00991D7C" w:rsidP="00991D7C">
            <w:pPr>
              <w:jc w:val="both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434"/>
        </w:trPr>
        <w:tc>
          <w:tcPr>
            <w:tcW w:w="4963" w:type="dxa"/>
          </w:tcPr>
          <w:p w:rsidR="00991D7C" w:rsidRPr="00253A0A" w:rsidRDefault="00991D7C" w:rsidP="00991D7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41" w:type="dxa"/>
          </w:tcPr>
          <w:p w:rsidR="00991D7C" w:rsidRDefault="00991D7C" w:rsidP="00991D7C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  <w:p w:rsidR="00991D7C" w:rsidRPr="007B171C" w:rsidRDefault="00991D7C" w:rsidP="00991D7C">
            <w:pPr>
              <w:ind w:right="-313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434"/>
        </w:trPr>
        <w:tc>
          <w:tcPr>
            <w:tcW w:w="4963" w:type="dxa"/>
          </w:tcPr>
          <w:p w:rsidR="00991D7C" w:rsidRPr="00C3066E" w:rsidRDefault="00991D7C" w:rsidP="00991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991D7C" w:rsidRDefault="00991D7C" w:rsidP="00991D7C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  <w:p w:rsidR="00991D7C" w:rsidRPr="007B171C" w:rsidRDefault="00991D7C" w:rsidP="00991D7C">
            <w:pPr>
              <w:ind w:right="-313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434"/>
        </w:trPr>
        <w:tc>
          <w:tcPr>
            <w:tcW w:w="4963" w:type="dxa"/>
          </w:tcPr>
          <w:p w:rsidR="00991D7C" w:rsidRPr="00C3066E" w:rsidRDefault="00991D7C" w:rsidP="00991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991D7C" w:rsidRPr="009D7B56" w:rsidRDefault="00991D7C" w:rsidP="00991D7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ва А.В.</w:t>
            </w:r>
          </w:p>
          <w:p w:rsidR="00991D7C" w:rsidRPr="007B171C" w:rsidRDefault="00991D7C" w:rsidP="00991D7C">
            <w:pPr>
              <w:jc w:val="both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372"/>
        </w:trPr>
        <w:tc>
          <w:tcPr>
            <w:tcW w:w="4963" w:type="dxa"/>
          </w:tcPr>
          <w:p w:rsidR="00991D7C" w:rsidRPr="00C3066E" w:rsidRDefault="00991D7C" w:rsidP="00991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991D7C" w:rsidRPr="009D7B56" w:rsidRDefault="00991D7C" w:rsidP="00991D7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991D7C" w:rsidRPr="007B171C" w:rsidRDefault="00991D7C" w:rsidP="00991D7C">
            <w:pPr>
              <w:jc w:val="both"/>
              <w:rPr>
                <w:sz w:val="10"/>
                <w:szCs w:val="10"/>
              </w:rPr>
            </w:pPr>
          </w:p>
        </w:tc>
      </w:tr>
      <w:tr w:rsidR="00991D7C" w:rsidRPr="00253A0A" w:rsidTr="009A766C">
        <w:trPr>
          <w:trHeight w:val="372"/>
        </w:trPr>
        <w:tc>
          <w:tcPr>
            <w:tcW w:w="4963" w:type="dxa"/>
          </w:tcPr>
          <w:p w:rsidR="00991D7C" w:rsidRPr="00C3066E" w:rsidRDefault="00991D7C" w:rsidP="00991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991D7C" w:rsidRPr="009D7B56" w:rsidRDefault="00991D7C" w:rsidP="00991D7C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712" w:type="dxa"/>
          </w:tcPr>
          <w:p w:rsidR="00991D7C" w:rsidRDefault="00991D7C" w:rsidP="0099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E025B8" w:rsidRPr="009A766C" w:rsidRDefault="00E025B8" w:rsidP="009A766C">
      <w:pPr>
        <w:rPr>
          <w:sz w:val="10"/>
          <w:szCs w:val="10"/>
        </w:rPr>
      </w:pPr>
    </w:p>
    <w:sectPr w:rsidR="00E025B8" w:rsidRPr="009A766C" w:rsidSect="00C7799F">
      <w:headerReference w:type="even" r:id="rId12"/>
      <w:headerReference w:type="default" r:id="rId13"/>
      <w:footnotePr>
        <w:pos w:val="beneathText"/>
      </w:footnotePr>
      <w:pgSz w:w="11905" w:h="16837" w:code="9"/>
      <w:pgMar w:top="709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2D" w:rsidRDefault="007A2B2D">
      <w:r>
        <w:separator/>
      </w:r>
    </w:p>
  </w:endnote>
  <w:endnote w:type="continuationSeparator" w:id="0">
    <w:p w:rsidR="007A2B2D" w:rsidRDefault="007A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2D" w:rsidRDefault="007A2B2D">
      <w:r>
        <w:separator/>
      </w:r>
    </w:p>
  </w:footnote>
  <w:footnote w:type="continuationSeparator" w:id="0">
    <w:p w:rsidR="007A2B2D" w:rsidRDefault="007A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2D" w:rsidRDefault="007A2B2D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2B2D" w:rsidRDefault="007A2B2D" w:rsidP="00D87B6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2D" w:rsidRDefault="007A2B2D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01DA">
      <w:rPr>
        <w:rStyle w:val="a3"/>
        <w:noProof/>
      </w:rPr>
      <w:t>3</w:t>
    </w:r>
    <w:r>
      <w:rPr>
        <w:rStyle w:val="a3"/>
      </w:rPr>
      <w:fldChar w:fldCharType="end"/>
    </w:r>
  </w:p>
  <w:p w:rsidR="007A2B2D" w:rsidRDefault="007A2B2D" w:rsidP="00D87B6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2152CD"/>
    <w:multiLevelType w:val="hybridMultilevel"/>
    <w:tmpl w:val="8EFCC62E"/>
    <w:lvl w:ilvl="0" w:tplc="E0E4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726F6"/>
    <w:multiLevelType w:val="multilevel"/>
    <w:tmpl w:val="D40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3363F12"/>
    <w:multiLevelType w:val="hybridMultilevel"/>
    <w:tmpl w:val="19C030C0"/>
    <w:lvl w:ilvl="0" w:tplc="B39C03C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B49722E"/>
    <w:multiLevelType w:val="hybridMultilevel"/>
    <w:tmpl w:val="73480F86"/>
    <w:lvl w:ilvl="0" w:tplc="6E70595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22E7"/>
    <w:rsid w:val="000001F4"/>
    <w:rsid w:val="00001E4F"/>
    <w:rsid w:val="00003A95"/>
    <w:rsid w:val="000040AA"/>
    <w:rsid w:val="000070C1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26D1D"/>
    <w:rsid w:val="000305BB"/>
    <w:rsid w:val="00030AD3"/>
    <w:rsid w:val="00032883"/>
    <w:rsid w:val="0003424C"/>
    <w:rsid w:val="00034CC9"/>
    <w:rsid w:val="0003783B"/>
    <w:rsid w:val="00037B53"/>
    <w:rsid w:val="00037E0C"/>
    <w:rsid w:val="00037EDE"/>
    <w:rsid w:val="00045A64"/>
    <w:rsid w:val="00047C45"/>
    <w:rsid w:val="00047CCF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57D7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3874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01DA"/>
    <w:rsid w:val="001B232C"/>
    <w:rsid w:val="001B5189"/>
    <w:rsid w:val="001C2B0A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28C6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138C"/>
    <w:rsid w:val="00232428"/>
    <w:rsid w:val="00235E68"/>
    <w:rsid w:val="002365A9"/>
    <w:rsid w:val="00236672"/>
    <w:rsid w:val="002374F4"/>
    <w:rsid w:val="00237E8F"/>
    <w:rsid w:val="00240722"/>
    <w:rsid w:val="00241827"/>
    <w:rsid w:val="00241C7B"/>
    <w:rsid w:val="00241EC5"/>
    <w:rsid w:val="00242687"/>
    <w:rsid w:val="002435D8"/>
    <w:rsid w:val="00245074"/>
    <w:rsid w:val="002463AE"/>
    <w:rsid w:val="0025438E"/>
    <w:rsid w:val="00254917"/>
    <w:rsid w:val="002561BF"/>
    <w:rsid w:val="00257CEF"/>
    <w:rsid w:val="00260BE3"/>
    <w:rsid w:val="00261114"/>
    <w:rsid w:val="002615BB"/>
    <w:rsid w:val="00261CB9"/>
    <w:rsid w:val="00261F32"/>
    <w:rsid w:val="00262C6B"/>
    <w:rsid w:val="002644F6"/>
    <w:rsid w:val="00264883"/>
    <w:rsid w:val="00266A6E"/>
    <w:rsid w:val="00266E0C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D7FBA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6246"/>
    <w:rsid w:val="003379AC"/>
    <w:rsid w:val="00337C35"/>
    <w:rsid w:val="003408A9"/>
    <w:rsid w:val="00340C2A"/>
    <w:rsid w:val="00350405"/>
    <w:rsid w:val="00350E89"/>
    <w:rsid w:val="00355A6F"/>
    <w:rsid w:val="00355A95"/>
    <w:rsid w:val="00360B87"/>
    <w:rsid w:val="00361D44"/>
    <w:rsid w:val="00361D6F"/>
    <w:rsid w:val="003650CC"/>
    <w:rsid w:val="0036644A"/>
    <w:rsid w:val="0036706C"/>
    <w:rsid w:val="00367FE6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2E68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0426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1790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0ED1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677D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0835"/>
    <w:rsid w:val="00491662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2A9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3BB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07471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64A9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583"/>
    <w:rsid w:val="00564B8C"/>
    <w:rsid w:val="005650A9"/>
    <w:rsid w:val="005662AA"/>
    <w:rsid w:val="00566DD8"/>
    <w:rsid w:val="005706F9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760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0E7"/>
    <w:rsid w:val="005F2B74"/>
    <w:rsid w:val="005F6633"/>
    <w:rsid w:val="005F6754"/>
    <w:rsid w:val="005F6C2A"/>
    <w:rsid w:val="0060034E"/>
    <w:rsid w:val="006024F3"/>
    <w:rsid w:val="006051F1"/>
    <w:rsid w:val="006057F0"/>
    <w:rsid w:val="00605FC0"/>
    <w:rsid w:val="00606B47"/>
    <w:rsid w:val="006071FF"/>
    <w:rsid w:val="00610CE7"/>
    <w:rsid w:val="00610DEA"/>
    <w:rsid w:val="0061290C"/>
    <w:rsid w:val="00620A13"/>
    <w:rsid w:val="006218A3"/>
    <w:rsid w:val="006219D4"/>
    <w:rsid w:val="006271EC"/>
    <w:rsid w:val="00627364"/>
    <w:rsid w:val="006303D7"/>
    <w:rsid w:val="006330D4"/>
    <w:rsid w:val="00634EAA"/>
    <w:rsid w:val="00634F65"/>
    <w:rsid w:val="00635398"/>
    <w:rsid w:val="00635CE8"/>
    <w:rsid w:val="00636489"/>
    <w:rsid w:val="00636EEE"/>
    <w:rsid w:val="00637818"/>
    <w:rsid w:val="0064097E"/>
    <w:rsid w:val="00640FFE"/>
    <w:rsid w:val="0064108F"/>
    <w:rsid w:val="006437C5"/>
    <w:rsid w:val="0064390E"/>
    <w:rsid w:val="006451A6"/>
    <w:rsid w:val="006454DE"/>
    <w:rsid w:val="0064568B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B75"/>
    <w:rsid w:val="00675D54"/>
    <w:rsid w:val="006766C6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23CE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1BDB"/>
    <w:rsid w:val="006C226B"/>
    <w:rsid w:val="006C2F1E"/>
    <w:rsid w:val="006C3B4B"/>
    <w:rsid w:val="006C3FD6"/>
    <w:rsid w:val="006C554F"/>
    <w:rsid w:val="006C6085"/>
    <w:rsid w:val="006D0CBC"/>
    <w:rsid w:val="006D16E9"/>
    <w:rsid w:val="006D528B"/>
    <w:rsid w:val="006D6B78"/>
    <w:rsid w:val="006D6EDB"/>
    <w:rsid w:val="006D75F4"/>
    <w:rsid w:val="006D7AC7"/>
    <w:rsid w:val="006E0DE3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8C0"/>
    <w:rsid w:val="00731E0B"/>
    <w:rsid w:val="00732DE4"/>
    <w:rsid w:val="0073410E"/>
    <w:rsid w:val="00736B13"/>
    <w:rsid w:val="00740A75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4AD0"/>
    <w:rsid w:val="007750F0"/>
    <w:rsid w:val="00775379"/>
    <w:rsid w:val="00776D42"/>
    <w:rsid w:val="00781042"/>
    <w:rsid w:val="0078120C"/>
    <w:rsid w:val="00781518"/>
    <w:rsid w:val="00782013"/>
    <w:rsid w:val="0078249B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60C4"/>
    <w:rsid w:val="00797608"/>
    <w:rsid w:val="00797D78"/>
    <w:rsid w:val="007A26C3"/>
    <w:rsid w:val="007A2B2D"/>
    <w:rsid w:val="007A507E"/>
    <w:rsid w:val="007A6111"/>
    <w:rsid w:val="007A7CDA"/>
    <w:rsid w:val="007B171C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AF4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15279"/>
    <w:rsid w:val="00816F5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529"/>
    <w:rsid w:val="00844CDA"/>
    <w:rsid w:val="008455D6"/>
    <w:rsid w:val="00845E44"/>
    <w:rsid w:val="00847618"/>
    <w:rsid w:val="00850C9F"/>
    <w:rsid w:val="00851C67"/>
    <w:rsid w:val="00854307"/>
    <w:rsid w:val="0085728A"/>
    <w:rsid w:val="00857762"/>
    <w:rsid w:val="00860C44"/>
    <w:rsid w:val="00860F0A"/>
    <w:rsid w:val="00861D0C"/>
    <w:rsid w:val="0086212F"/>
    <w:rsid w:val="008626B6"/>
    <w:rsid w:val="0086279A"/>
    <w:rsid w:val="00862C39"/>
    <w:rsid w:val="00863040"/>
    <w:rsid w:val="008648BD"/>
    <w:rsid w:val="0086747E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C47B1"/>
    <w:rsid w:val="008C6B15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0F31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1001"/>
    <w:rsid w:val="00991D7C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66C"/>
    <w:rsid w:val="009A7C6B"/>
    <w:rsid w:val="009B01E3"/>
    <w:rsid w:val="009B034C"/>
    <w:rsid w:val="009B12DD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2D0A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5DE1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03D9"/>
    <w:rsid w:val="00A81E11"/>
    <w:rsid w:val="00A82844"/>
    <w:rsid w:val="00A85FC3"/>
    <w:rsid w:val="00A8648F"/>
    <w:rsid w:val="00A87460"/>
    <w:rsid w:val="00A915EA"/>
    <w:rsid w:val="00A92521"/>
    <w:rsid w:val="00A9259F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C6307"/>
    <w:rsid w:val="00AC65A9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4EA8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8EE"/>
    <w:rsid w:val="00B94CB7"/>
    <w:rsid w:val="00B9503C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94C"/>
    <w:rsid w:val="00BB0B12"/>
    <w:rsid w:val="00BB0ECF"/>
    <w:rsid w:val="00BB2779"/>
    <w:rsid w:val="00BB3330"/>
    <w:rsid w:val="00BB3756"/>
    <w:rsid w:val="00BB3A7F"/>
    <w:rsid w:val="00BB575C"/>
    <w:rsid w:val="00BB6240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0734A"/>
    <w:rsid w:val="00C103E6"/>
    <w:rsid w:val="00C11FDC"/>
    <w:rsid w:val="00C12A98"/>
    <w:rsid w:val="00C13A39"/>
    <w:rsid w:val="00C13C18"/>
    <w:rsid w:val="00C16D06"/>
    <w:rsid w:val="00C204DD"/>
    <w:rsid w:val="00C20582"/>
    <w:rsid w:val="00C219B9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51E5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99F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4C3C"/>
    <w:rsid w:val="00C954F1"/>
    <w:rsid w:val="00C95617"/>
    <w:rsid w:val="00C95BC3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B72DB"/>
    <w:rsid w:val="00CC089D"/>
    <w:rsid w:val="00CC181A"/>
    <w:rsid w:val="00CC1C81"/>
    <w:rsid w:val="00CC1DDC"/>
    <w:rsid w:val="00CC613D"/>
    <w:rsid w:val="00CC66ED"/>
    <w:rsid w:val="00CC6DF8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1F73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3318"/>
    <w:rsid w:val="00D15A38"/>
    <w:rsid w:val="00D20BC0"/>
    <w:rsid w:val="00D22400"/>
    <w:rsid w:val="00D224F0"/>
    <w:rsid w:val="00D22A05"/>
    <w:rsid w:val="00D22E51"/>
    <w:rsid w:val="00D25A6B"/>
    <w:rsid w:val="00D30FF7"/>
    <w:rsid w:val="00D31475"/>
    <w:rsid w:val="00D33B93"/>
    <w:rsid w:val="00D344C2"/>
    <w:rsid w:val="00D34B5B"/>
    <w:rsid w:val="00D34ECD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4DF5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03F3"/>
    <w:rsid w:val="00D80450"/>
    <w:rsid w:val="00D81325"/>
    <w:rsid w:val="00D81B85"/>
    <w:rsid w:val="00D821A4"/>
    <w:rsid w:val="00D8277E"/>
    <w:rsid w:val="00D8644E"/>
    <w:rsid w:val="00D87B61"/>
    <w:rsid w:val="00D910C8"/>
    <w:rsid w:val="00D92C27"/>
    <w:rsid w:val="00D92D49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33D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B6DE3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D32CA"/>
    <w:rsid w:val="00DE079B"/>
    <w:rsid w:val="00DE3B42"/>
    <w:rsid w:val="00DE44DE"/>
    <w:rsid w:val="00DE64E9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5B8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3F65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194D"/>
    <w:rsid w:val="00E824FC"/>
    <w:rsid w:val="00E86B88"/>
    <w:rsid w:val="00E90370"/>
    <w:rsid w:val="00E90E9C"/>
    <w:rsid w:val="00E9202A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1DA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01E8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2884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37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394"/>
    <w:rsid w:val="00FC3F61"/>
    <w:rsid w:val="00FC43A1"/>
    <w:rsid w:val="00FD017C"/>
    <w:rsid w:val="00FD1C70"/>
    <w:rsid w:val="00FD3968"/>
    <w:rsid w:val="00FD42AA"/>
    <w:rsid w:val="00FD57B7"/>
    <w:rsid w:val="00FE00AC"/>
    <w:rsid w:val="00FE143A"/>
    <w:rsid w:val="00FE378B"/>
    <w:rsid w:val="00FE71D9"/>
    <w:rsid w:val="00FF32D1"/>
    <w:rsid w:val="00FF3B37"/>
    <w:rsid w:val="00FF4D42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3F3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  <w:style w:type="paragraph" w:styleId="af7">
    <w:name w:val="List Paragraph"/>
    <w:basedOn w:val="a"/>
    <w:uiPriority w:val="34"/>
    <w:qFormat/>
    <w:rsid w:val="00FC3394"/>
    <w:pPr>
      <w:ind w:left="720"/>
      <w:contextualSpacing/>
    </w:pPr>
  </w:style>
  <w:style w:type="paragraph" w:styleId="af8">
    <w:name w:val="No Spacing"/>
    <w:uiPriority w:val="1"/>
    <w:qFormat/>
    <w:rsid w:val="005464A9"/>
    <w:rPr>
      <w:sz w:val="24"/>
      <w:szCs w:val="24"/>
      <w:lang w:eastAsia="ar-SA"/>
    </w:rPr>
  </w:style>
  <w:style w:type="character" w:styleId="af9">
    <w:name w:val="Subtle Emphasis"/>
    <w:basedOn w:val="a0"/>
    <w:uiPriority w:val="19"/>
    <w:qFormat/>
    <w:rsid w:val="005464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BD137F5816EC00269726568F55D884AAC38E172FDDCB90E373EBB7DD58E093F655E5A852D4F42A85CC731023WAT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FFB7-FD31-4072-A564-F11CC29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6440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120</cp:revision>
  <cp:lastPrinted>2023-11-23T09:02:00Z</cp:lastPrinted>
  <dcterms:created xsi:type="dcterms:W3CDTF">2021-12-21T12:22:00Z</dcterms:created>
  <dcterms:modified xsi:type="dcterms:W3CDTF">2023-11-27T07:05:00Z</dcterms:modified>
</cp:coreProperties>
</file>